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2272" w14:textId="77777777" w:rsidR="00553302" w:rsidRPr="00267ABB" w:rsidRDefault="00553302" w:rsidP="00553302">
      <w:pPr>
        <w:shd w:val="clear" w:color="auto" w:fill="D9D9D9" w:themeFill="background1" w:themeFillShade="D9"/>
        <w:ind w:hanging="2"/>
        <w:jc w:val="center"/>
        <w:rPr>
          <w:rFonts w:asciiTheme="minorHAnsi" w:hAnsiTheme="minorHAnsi" w:cs="Times New Roman"/>
          <w:b/>
        </w:rPr>
      </w:pPr>
      <w:bookmarkStart w:id="0" w:name="_Hlk44603872"/>
      <w:bookmarkStart w:id="1" w:name="_Hlk128141156"/>
      <w:bookmarkStart w:id="2" w:name="_Hlk69293002"/>
      <w:bookmarkStart w:id="3" w:name="_Hlk44605263"/>
      <w:bookmarkStart w:id="4" w:name="_Hlk78964133"/>
      <w:r w:rsidRPr="00267ABB">
        <w:rPr>
          <w:rFonts w:asciiTheme="minorHAnsi" w:hAnsiTheme="minorHAnsi" w:cs="Times New Roman"/>
          <w:b/>
          <w:color w:val="000000" w:themeColor="text1"/>
        </w:rPr>
        <w:t xml:space="preserve">ANEXO VII – MODELO DE FORMULÁRIO PARA DIVULGAÇÃO DE </w:t>
      </w:r>
      <w:proofErr w:type="gramStart"/>
      <w:r w:rsidRPr="00267ABB">
        <w:rPr>
          <w:rFonts w:asciiTheme="minorHAnsi" w:hAnsiTheme="minorHAnsi" w:cs="Times New Roman"/>
          <w:b/>
          <w:color w:val="000000" w:themeColor="text1"/>
        </w:rPr>
        <w:t>RESULTADO FINAL</w:t>
      </w:r>
      <w:proofErr w:type="gramEnd"/>
      <w:r w:rsidRPr="00267ABB">
        <w:rPr>
          <w:rFonts w:asciiTheme="minorHAnsi" w:hAnsiTheme="minorHAnsi" w:cs="Times New Roman"/>
          <w:b/>
          <w:color w:val="000000" w:themeColor="text1"/>
        </w:rPr>
        <w:t xml:space="preserve"> DA SELEÇÃO DE BOLSISTA/VOLUNTÁRIO</w:t>
      </w:r>
    </w:p>
    <w:p w14:paraId="6C57511E" w14:textId="77777777" w:rsidR="00553302" w:rsidRPr="00267ABB" w:rsidRDefault="00553302" w:rsidP="00553302">
      <w:pPr>
        <w:ind w:hanging="2"/>
        <w:jc w:val="center"/>
        <w:rPr>
          <w:rFonts w:asciiTheme="minorHAnsi" w:hAnsiTheme="minorHAnsi" w:cs="Times New Roman"/>
          <w:b/>
        </w:rPr>
      </w:pPr>
    </w:p>
    <w:p w14:paraId="6CCFE6B4" w14:textId="77777777" w:rsidR="00553302" w:rsidRPr="00267ABB" w:rsidRDefault="00553302" w:rsidP="00553302">
      <w:pPr>
        <w:ind w:hanging="2"/>
        <w:jc w:val="center"/>
        <w:rPr>
          <w:rFonts w:asciiTheme="minorHAnsi" w:hAnsiTheme="minorHAnsi" w:cs="Times New Roman"/>
          <w:b/>
        </w:rPr>
      </w:pPr>
    </w:p>
    <w:p w14:paraId="7ED27C80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b/>
          <w:bCs/>
        </w:rPr>
      </w:pPr>
      <w:r w:rsidRPr="00267ABB">
        <w:rPr>
          <w:rFonts w:asciiTheme="minorHAnsi" w:hAnsiTheme="minorHAnsi" w:cs="Times New Roman"/>
          <w:b/>
          <w:bCs/>
        </w:rPr>
        <w:t>PROGRAMA INSTITUCIONAL DE BOLSAS DE INICIAÇÃO À EXTENSÃO</w:t>
      </w:r>
    </w:p>
    <w:p w14:paraId="6BFF371A" w14:textId="77777777" w:rsidR="00553302" w:rsidRPr="00267ABB" w:rsidRDefault="00553302" w:rsidP="00553302">
      <w:pPr>
        <w:ind w:hanging="2"/>
        <w:jc w:val="center"/>
        <w:rPr>
          <w:rFonts w:asciiTheme="minorHAnsi" w:hAnsiTheme="minorHAnsi" w:cs="Times New Roman"/>
          <w:b/>
          <w:color w:val="FF0000"/>
        </w:rPr>
      </w:pPr>
      <w:r w:rsidRPr="00267ABB">
        <w:rPr>
          <w:rFonts w:asciiTheme="minorHAnsi" w:hAnsiTheme="minorHAnsi" w:cs="Times New Roman"/>
          <w:b/>
          <w:color w:val="000000" w:themeColor="text1"/>
        </w:rPr>
        <w:t>SELEÇÃO DE BOLSISTA/VOLUNTÁRIO</w:t>
      </w:r>
    </w:p>
    <w:p w14:paraId="38F1E359" w14:textId="77777777" w:rsidR="00553302" w:rsidRPr="00267ABB" w:rsidRDefault="00553302" w:rsidP="00553302">
      <w:pPr>
        <w:ind w:hanging="2"/>
        <w:jc w:val="center"/>
        <w:rPr>
          <w:rFonts w:asciiTheme="minorHAnsi" w:hAnsiTheme="minorHAnsi" w:cs="Times New Roman"/>
          <w:b/>
        </w:rPr>
      </w:pPr>
      <w:proofErr w:type="gramStart"/>
      <w:r w:rsidRPr="00267ABB">
        <w:rPr>
          <w:rFonts w:asciiTheme="minorHAnsi" w:hAnsiTheme="minorHAnsi" w:cs="Times New Roman"/>
          <w:b/>
        </w:rPr>
        <w:t>RESULTADO FINAL</w:t>
      </w:r>
      <w:proofErr w:type="gramEnd"/>
    </w:p>
    <w:p w14:paraId="32AB8D66" w14:textId="77777777" w:rsidR="00553302" w:rsidRPr="00267ABB" w:rsidRDefault="00553302" w:rsidP="00553302">
      <w:pPr>
        <w:ind w:hanging="2"/>
        <w:jc w:val="center"/>
        <w:rPr>
          <w:rFonts w:asciiTheme="minorHAnsi" w:hAnsiTheme="minorHAnsi" w:cs="Times New Roman"/>
          <w:b/>
        </w:rPr>
      </w:pPr>
    </w:p>
    <w:p w14:paraId="7A5C4124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color w:val="FF0000"/>
        </w:rPr>
      </w:pPr>
      <w:r w:rsidRPr="00267ABB">
        <w:rPr>
          <w:rFonts w:asciiTheme="minorHAnsi" w:hAnsiTheme="minorHAnsi" w:cs="Times New Roman"/>
          <w:b/>
          <w:bCs/>
        </w:rPr>
        <w:t xml:space="preserve">Projeto: </w:t>
      </w:r>
      <w:r w:rsidRPr="00267ABB">
        <w:rPr>
          <w:rFonts w:asciiTheme="minorHAnsi" w:hAnsiTheme="minorHAnsi" w:cs="Times New Roman"/>
          <w:color w:val="FF0000"/>
        </w:rPr>
        <w:t>título do projeto</w:t>
      </w:r>
    </w:p>
    <w:p w14:paraId="403C0008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/>
          <w:bCs/>
          <w:color w:val="000000" w:themeColor="text1"/>
        </w:rPr>
      </w:pPr>
      <w:r w:rsidRPr="00267ABB">
        <w:rPr>
          <w:rFonts w:asciiTheme="minorHAnsi" w:hAnsiTheme="minorHAnsi" w:cs="Times New Roman"/>
          <w:b/>
          <w:bCs/>
          <w:color w:val="000000" w:themeColor="text1"/>
        </w:rPr>
        <w:t>Coordenador(a):</w:t>
      </w:r>
    </w:p>
    <w:p w14:paraId="58DA19C8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</w:rPr>
      </w:pPr>
      <w:r w:rsidRPr="00267ABB">
        <w:rPr>
          <w:rFonts w:asciiTheme="minorHAnsi" w:hAnsiTheme="minorHAnsi" w:cs="Times New Roman"/>
          <w:b/>
          <w:bCs/>
        </w:rPr>
        <w:t xml:space="preserve">Vaga (s) para bolsista (s): </w:t>
      </w:r>
    </w:p>
    <w:p w14:paraId="421BF68E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/>
        </w:rPr>
      </w:pPr>
      <w:r w:rsidRPr="00267ABB">
        <w:rPr>
          <w:rFonts w:asciiTheme="minorHAnsi" w:hAnsiTheme="minorHAnsi" w:cs="Times New Roman"/>
          <w:b/>
        </w:rPr>
        <w:t xml:space="preserve">Vaga (s) para voluntário (os/a/as): </w:t>
      </w:r>
    </w:p>
    <w:p w14:paraId="45CE8AD0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/>
        </w:rPr>
      </w:pPr>
    </w:p>
    <w:p w14:paraId="1FB0369D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b/>
          <w:szCs w:val="24"/>
        </w:rPr>
      </w:pPr>
    </w:p>
    <w:tbl>
      <w:tblPr>
        <w:tblStyle w:val="Tabelacomgrade"/>
        <w:tblW w:w="0" w:type="auto"/>
        <w:tblInd w:w="-1" w:type="dxa"/>
        <w:tblLook w:val="04A0" w:firstRow="1" w:lastRow="0" w:firstColumn="1" w:lastColumn="0" w:noHBand="0" w:noVBand="1"/>
      </w:tblPr>
      <w:tblGrid>
        <w:gridCol w:w="1467"/>
        <w:gridCol w:w="3491"/>
        <w:gridCol w:w="1616"/>
        <w:gridCol w:w="2201"/>
      </w:tblGrid>
      <w:tr w:rsidR="00553302" w:rsidRPr="00267ABB" w14:paraId="68792184" w14:textId="77777777" w:rsidTr="00613292"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462BF1D6" w14:textId="77777777" w:rsidR="00553302" w:rsidRPr="00267ABB" w:rsidRDefault="00553302" w:rsidP="00613292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267ABB">
              <w:rPr>
                <w:rFonts w:cs="Times New Roman"/>
                <w:b/>
                <w:szCs w:val="24"/>
              </w:rPr>
              <w:t>Matrícula</w:t>
            </w:r>
          </w:p>
        </w:tc>
        <w:tc>
          <w:tcPr>
            <w:tcW w:w="3491" w:type="dxa"/>
            <w:shd w:val="clear" w:color="auto" w:fill="F2F2F2" w:themeFill="background1" w:themeFillShade="F2"/>
            <w:vAlign w:val="center"/>
          </w:tcPr>
          <w:p w14:paraId="1EE97F8D" w14:textId="77777777" w:rsidR="00553302" w:rsidRPr="00267ABB" w:rsidRDefault="00553302" w:rsidP="00613292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267ABB">
              <w:rPr>
                <w:rFonts w:cs="Times New Roman"/>
                <w:b/>
                <w:szCs w:val="24"/>
              </w:rPr>
              <w:t xml:space="preserve">Nome do(a) estudante 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7ECF11C5" w14:textId="77777777" w:rsidR="00553302" w:rsidRPr="00267ABB" w:rsidRDefault="00553302" w:rsidP="00613292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267ABB">
              <w:rPr>
                <w:rFonts w:cs="Times New Roman"/>
                <w:b/>
                <w:szCs w:val="24"/>
              </w:rPr>
              <w:t>Situação</w:t>
            </w:r>
          </w:p>
        </w:tc>
        <w:tc>
          <w:tcPr>
            <w:tcW w:w="2150" w:type="dxa"/>
            <w:shd w:val="clear" w:color="auto" w:fill="F2F2F2" w:themeFill="background1" w:themeFillShade="F2"/>
            <w:vAlign w:val="center"/>
          </w:tcPr>
          <w:p w14:paraId="68E9B2B1" w14:textId="77777777" w:rsidR="00553302" w:rsidRPr="00267ABB" w:rsidRDefault="00553302" w:rsidP="00613292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267ABB">
              <w:rPr>
                <w:rFonts w:cs="Times New Roman"/>
                <w:b/>
                <w:szCs w:val="24"/>
              </w:rPr>
              <w:t>Bolsista/voluntário</w:t>
            </w:r>
          </w:p>
        </w:tc>
      </w:tr>
      <w:tr w:rsidR="00553302" w:rsidRPr="00267ABB" w14:paraId="3DF65325" w14:textId="77777777" w:rsidTr="00613292">
        <w:tc>
          <w:tcPr>
            <w:tcW w:w="1467" w:type="dxa"/>
          </w:tcPr>
          <w:p w14:paraId="0A07B067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267ABB">
              <w:rPr>
                <w:rFonts w:cs="Times New Roman"/>
                <w:bCs/>
                <w:color w:val="FF0000"/>
                <w:szCs w:val="24"/>
              </w:rPr>
              <w:t>0000000</w:t>
            </w:r>
          </w:p>
        </w:tc>
        <w:tc>
          <w:tcPr>
            <w:tcW w:w="3491" w:type="dxa"/>
          </w:tcPr>
          <w:p w14:paraId="64072506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267ABB">
              <w:rPr>
                <w:rFonts w:cs="Times New Roman"/>
                <w:bCs/>
                <w:color w:val="FF0000"/>
                <w:szCs w:val="24"/>
              </w:rPr>
              <w:t>xxxxxxxxxxxxxxx</w:t>
            </w:r>
            <w:proofErr w:type="spellEnd"/>
          </w:p>
        </w:tc>
        <w:tc>
          <w:tcPr>
            <w:tcW w:w="1616" w:type="dxa"/>
          </w:tcPr>
          <w:p w14:paraId="01244D92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Cs/>
                <w:color w:val="FF0000"/>
                <w:szCs w:val="24"/>
              </w:rPr>
            </w:pPr>
            <w:r w:rsidRPr="00267ABB">
              <w:rPr>
                <w:rFonts w:cs="Times New Roman"/>
                <w:bCs/>
                <w:color w:val="FF0000"/>
                <w:szCs w:val="24"/>
              </w:rPr>
              <w:t>selecionado(a)</w:t>
            </w:r>
          </w:p>
        </w:tc>
        <w:tc>
          <w:tcPr>
            <w:tcW w:w="2150" w:type="dxa"/>
          </w:tcPr>
          <w:p w14:paraId="68C08D37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Cs/>
                <w:color w:val="FF0000"/>
                <w:szCs w:val="24"/>
              </w:rPr>
            </w:pPr>
            <w:r w:rsidRPr="00267ABB">
              <w:rPr>
                <w:rFonts w:cs="Times New Roman"/>
                <w:bCs/>
                <w:color w:val="FF0000"/>
                <w:szCs w:val="24"/>
              </w:rPr>
              <w:t xml:space="preserve">Bolsista </w:t>
            </w:r>
          </w:p>
        </w:tc>
      </w:tr>
      <w:tr w:rsidR="00553302" w:rsidRPr="00267ABB" w14:paraId="18FDD0FA" w14:textId="77777777" w:rsidTr="00613292">
        <w:tc>
          <w:tcPr>
            <w:tcW w:w="1467" w:type="dxa"/>
          </w:tcPr>
          <w:p w14:paraId="2DE0816B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267ABB">
              <w:rPr>
                <w:rFonts w:cs="Times New Roman"/>
                <w:bCs/>
                <w:color w:val="FF0000"/>
                <w:szCs w:val="24"/>
              </w:rPr>
              <w:t>0000000</w:t>
            </w:r>
          </w:p>
        </w:tc>
        <w:tc>
          <w:tcPr>
            <w:tcW w:w="3491" w:type="dxa"/>
          </w:tcPr>
          <w:p w14:paraId="18D1AA95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267ABB">
              <w:rPr>
                <w:rFonts w:cs="Times New Roman"/>
                <w:bCs/>
                <w:color w:val="FF0000"/>
                <w:szCs w:val="24"/>
              </w:rPr>
              <w:t>xxxxxxxxxxxxxxx</w:t>
            </w:r>
            <w:proofErr w:type="spellEnd"/>
          </w:p>
        </w:tc>
        <w:tc>
          <w:tcPr>
            <w:tcW w:w="1616" w:type="dxa"/>
          </w:tcPr>
          <w:p w14:paraId="3E89DF42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Cs/>
                <w:color w:val="FF0000"/>
                <w:szCs w:val="24"/>
              </w:rPr>
            </w:pPr>
            <w:r w:rsidRPr="00267ABB">
              <w:rPr>
                <w:rFonts w:cs="Times New Roman"/>
                <w:bCs/>
                <w:color w:val="FF0000"/>
                <w:szCs w:val="24"/>
              </w:rPr>
              <w:t>selecionado(a)</w:t>
            </w:r>
          </w:p>
        </w:tc>
        <w:tc>
          <w:tcPr>
            <w:tcW w:w="2150" w:type="dxa"/>
          </w:tcPr>
          <w:p w14:paraId="4A46CB9B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Cs/>
                <w:color w:val="FF0000"/>
                <w:szCs w:val="24"/>
              </w:rPr>
            </w:pPr>
            <w:r w:rsidRPr="00267ABB">
              <w:rPr>
                <w:rFonts w:cs="Times New Roman"/>
                <w:bCs/>
                <w:color w:val="FF0000"/>
                <w:szCs w:val="24"/>
              </w:rPr>
              <w:t>Voluntário(a)</w:t>
            </w:r>
          </w:p>
        </w:tc>
      </w:tr>
      <w:tr w:rsidR="00553302" w:rsidRPr="00267ABB" w14:paraId="5DA6C2E5" w14:textId="77777777" w:rsidTr="00613292">
        <w:tc>
          <w:tcPr>
            <w:tcW w:w="1467" w:type="dxa"/>
          </w:tcPr>
          <w:p w14:paraId="5C46CE3A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267ABB">
              <w:rPr>
                <w:rFonts w:cs="Times New Roman"/>
                <w:bCs/>
                <w:color w:val="FF0000"/>
                <w:szCs w:val="24"/>
              </w:rPr>
              <w:t>0000000</w:t>
            </w:r>
          </w:p>
        </w:tc>
        <w:tc>
          <w:tcPr>
            <w:tcW w:w="3491" w:type="dxa"/>
          </w:tcPr>
          <w:p w14:paraId="236264E2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Cs/>
                <w:szCs w:val="24"/>
              </w:rPr>
            </w:pPr>
            <w:proofErr w:type="spellStart"/>
            <w:r w:rsidRPr="00267ABB">
              <w:rPr>
                <w:rFonts w:cs="Times New Roman"/>
                <w:bCs/>
                <w:color w:val="FF0000"/>
                <w:szCs w:val="24"/>
              </w:rPr>
              <w:t>xxxxxxxxxxxxxxx</w:t>
            </w:r>
            <w:proofErr w:type="spellEnd"/>
          </w:p>
        </w:tc>
        <w:tc>
          <w:tcPr>
            <w:tcW w:w="1616" w:type="dxa"/>
          </w:tcPr>
          <w:p w14:paraId="10C4F577" w14:textId="77777777" w:rsidR="00553302" w:rsidRPr="00267ABB" w:rsidRDefault="00553302" w:rsidP="00613292">
            <w:pPr>
              <w:spacing w:line="360" w:lineRule="auto"/>
              <w:jc w:val="center"/>
              <w:rPr>
                <w:rFonts w:cs="Times New Roman"/>
                <w:bCs/>
                <w:color w:val="FF0000"/>
                <w:szCs w:val="24"/>
              </w:rPr>
            </w:pPr>
            <w:r w:rsidRPr="00267ABB">
              <w:rPr>
                <w:rFonts w:cs="Times New Roman"/>
                <w:bCs/>
                <w:color w:val="FF0000"/>
                <w:szCs w:val="24"/>
              </w:rPr>
              <w:t>selecionado(a)</w:t>
            </w:r>
          </w:p>
        </w:tc>
        <w:tc>
          <w:tcPr>
            <w:tcW w:w="2150" w:type="dxa"/>
          </w:tcPr>
          <w:p w14:paraId="6F099505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Cs/>
                <w:color w:val="FF0000"/>
                <w:szCs w:val="24"/>
              </w:rPr>
            </w:pPr>
            <w:r w:rsidRPr="00267ABB">
              <w:rPr>
                <w:rFonts w:cs="Times New Roman"/>
                <w:bCs/>
                <w:color w:val="FF0000"/>
                <w:szCs w:val="24"/>
              </w:rPr>
              <w:t>Voluntário(a)</w:t>
            </w:r>
          </w:p>
        </w:tc>
      </w:tr>
      <w:tr w:rsidR="00553302" w:rsidRPr="00267ABB" w14:paraId="2A8BB9C4" w14:textId="77777777" w:rsidTr="00613292">
        <w:tc>
          <w:tcPr>
            <w:tcW w:w="1467" w:type="dxa"/>
          </w:tcPr>
          <w:p w14:paraId="618FC28D" w14:textId="77777777" w:rsidR="00553302" w:rsidRPr="00267ABB" w:rsidRDefault="00553302" w:rsidP="00613292">
            <w:pPr>
              <w:spacing w:line="360" w:lineRule="auto"/>
              <w:ind w:left="37" w:hanging="37"/>
              <w:rPr>
                <w:rFonts w:cs="Times New Roman"/>
                <w:bCs/>
                <w:szCs w:val="24"/>
              </w:rPr>
            </w:pPr>
          </w:p>
        </w:tc>
        <w:tc>
          <w:tcPr>
            <w:tcW w:w="3491" w:type="dxa"/>
          </w:tcPr>
          <w:p w14:paraId="6327829F" w14:textId="77777777" w:rsidR="00553302" w:rsidRPr="00267ABB" w:rsidRDefault="00553302" w:rsidP="00613292">
            <w:pPr>
              <w:spacing w:line="360" w:lineRule="auto"/>
              <w:ind w:left="37" w:hanging="37"/>
              <w:rPr>
                <w:rFonts w:cs="Times New Roman"/>
                <w:bCs/>
                <w:szCs w:val="24"/>
              </w:rPr>
            </w:pPr>
          </w:p>
        </w:tc>
        <w:tc>
          <w:tcPr>
            <w:tcW w:w="1616" w:type="dxa"/>
          </w:tcPr>
          <w:p w14:paraId="7DCB0113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2150" w:type="dxa"/>
          </w:tcPr>
          <w:p w14:paraId="6FF524A5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</w:tr>
      <w:tr w:rsidR="00553302" w:rsidRPr="00267ABB" w14:paraId="084CBA14" w14:textId="77777777" w:rsidTr="00613292">
        <w:tc>
          <w:tcPr>
            <w:tcW w:w="1467" w:type="dxa"/>
          </w:tcPr>
          <w:p w14:paraId="4D62565D" w14:textId="77777777" w:rsidR="00553302" w:rsidRPr="00267ABB" w:rsidRDefault="00553302" w:rsidP="00613292">
            <w:pPr>
              <w:spacing w:line="360" w:lineRule="auto"/>
              <w:ind w:left="37" w:hanging="37"/>
              <w:rPr>
                <w:rFonts w:cs="Times New Roman"/>
                <w:bCs/>
                <w:szCs w:val="24"/>
              </w:rPr>
            </w:pPr>
          </w:p>
        </w:tc>
        <w:tc>
          <w:tcPr>
            <w:tcW w:w="3491" w:type="dxa"/>
          </w:tcPr>
          <w:p w14:paraId="50981689" w14:textId="77777777" w:rsidR="00553302" w:rsidRPr="00267ABB" w:rsidRDefault="00553302" w:rsidP="00613292">
            <w:pPr>
              <w:spacing w:line="360" w:lineRule="auto"/>
              <w:ind w:left="37" w:hanging="37"/>
              <w:rPr>
                <w:rFonts w:cs="Times New Roman"/>
                <w:bCs/>
                <w:szCs w:val="24"/>
              </w:rPr>
            </w:pPr>
          </w:p>
        </w:tc>
        <w:tc>
          <w:tcPr>
            <w:tcW w:w="1616" w:type="dxa"/>
          </w:tcPr>
          <w:p w14:paraId="75A55D0F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2150" w:type="dxa"/>
          </w:tcPr>
          <w:p w14:paraId="63EFF9BD" w14:textId="77777777" w:rsidR="00553302" w:rsidRPr="00267ABB" w:rsidRDefault="00553302" w:rsidP="00613292">
            <w:pPr>
              <w:spacing w:line="360" w:lineRule="auto"/>
              <w:rPr>
                <w:rFonts w:cs="Times New Roman"/>
                <w:bCs/>
                <w:szCs w:val="24"/>
              </w:rPr>
            </w:pPr>
          </w:p>
        </w:tc>
      </w:tr>
    </w:tbl>
    <w:p w14:paraId="028B52C2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Cs/>
          <w:szCs w:val="24"/>
        </w:rPr>
      </w:pPr>
    </w:p>
    <w:p w14:paraId="35F28683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Cs/>
          <w:szCs w:val="24"/>
        </w:rPr>
      </w:pPr>
    </w:p>
    <w:p w14:paraId="341F259C" w14:textId="77777777" w:rsidR="00553302" w:rsidRPr="00267ABB" w:rsidRDefault="00553302" w:rsidP="00553302">
      <w:pPr>
        <w:spacing w:line="360" w:lineRule="auto"/>
        <w:rPr>
          <w:rFonts w:asciiTheme="minorHAnsi" w:hAnsiTheme="minorHAnsi" w:cs="Times New Roman"/>
          <w:bCs/>
          <w:szCs w:val="24"/>
        </w:rPr>
      </w:pPr>
    </w:p>
    <w:p w14:paraId="29F2B03C" w14:textId="418CFB4B" w:rsidR="00553302" w:rsidRPr="00267ABB" w:rsidRDefault="003636E6" w:rsidP="00553302">
      <w:pPr>
        <w:spacing w:line="360" w:lineRule="auto"/>
        <w:rPr>
          <w:rFonts w:asciiTheme="minorHAnsi" w:hAnsiTheme="minorHAnsi" w:cs="Times New Roman"/>
          <w:bCs/>
          <w:szCs w:val="24"/>
        </w:rPr>
      </w:pPr>
      <w:r>
        <w:rPr>
          <w:rFonts w:asciiTheme="minorHAnsi" w:hAnsiTheme="minorHAnsi" w:cs="Times New Roman"/>
          <w:bCs/>
          <w:szCs w:val="24"/>
        </w:rPr>
        <w:t xml:space="preserve">Local, XX de </w:t>
      </w:r>
      <w:proofErr w:type="spellStart"/>
      <w:r>
        <w:rPr>
          <w:rFonts w:asciiTheme="minorHAnsi" w:hAnsiTheme="minorHAnsi" w:cs="Times New Roman"/>
          <w:bCs/>
          <w:szCs w:val="24"/>
        </w:rPr>
        <w:t>xxxxxx</w:t>
      </w:r>
      <w:proofErr w:type="spellEnd"/>
      <w:r>
        <w:rPr>
          <w:rFonts w:asciiTheme="minorHAnsi" w:hAnsiTheme="minorHAnsi" w:cs="Times New Roman"/>
          <w:bCs/>
          <w:szCs w:val="24"/>
        </w:rPr>
        <w:t xml:space="preserve"> de 20x</w:t>
      </w:r>
      <w:r w:rsidR="00553302" w:rsidRPr="00267ABB">
        <w:rPr>
          <w:rFonts w:asciiTheme="minorHAnsi" w:hAnsiTheme="minorHAnsi" w:cs="Times New Roman"/>
          <w:bCs/>
          <w:szCs w:val="24"/>
        </w:rPr>
        <w:t>x</w:t>
      </w:r>
    </w:p>
    <w:p w14:paraId="5E5FAA1D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</w:p>
    <w:p w14:paraId="170DFCD8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</w:p>
    <w:p w14:paraId="0EA9A9F0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</w:p>
    <w:p w14:paraId="1DE909E5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</w:p>
    <w:p w14:paraId="102D6864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</w:rPr>
        <w:t>--------------------------------------------------------</w:t>
      </w:r>
    </w:p>
    <w:p w14:paraId="390A81C5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  <w:r w:rsidRPr="00267ABB">
        <w:rPr>
          <w:rFonts w:asciiTheme="minorHAnsi" w:hAnsiTheme="minorHAnsi" w:cs="Times New Roman"/>
          <w:szCs w:val="24"/>
        </w:rPr>
        <w:t>Assinatura do(a) coordenador(a)</w:t>
      </w:r>
    </w:p>
    <w:p w14:paraId="63213A4E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</w:p>
    <w:p w14:paraId="0CC6B714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</w:p>
    <w:p w14:paraId="3E6A2D98" w14:textId="77777777" w:rsidR="00553302" w:rsidRPr="00267ABB" w:rsidRDefault="00553302" w:rsidP="00553302">
      <w:pPr>
        <w:spacing w:line="360" w:lineRule="auto"/>
        <w:jc w:val="center"/>
        <w:rPr>
          <w:rFonts w:asciiTheme="minorHAnsi" w:hAnsiTheme="minorHAnsi" w:cs="Times New Roman"/>
          <w:szCs w:val="24"/>
        </w:rPr>
      </w:pPr>
    </w:p>
    <w:bookmarkEnd w:id="0"/>
    <w:bookmarkEnd w:id="1"/>
    <w:bookmarkEnd w:id="2"/>
    <w:bookmarkEnd w:id="3"/>
    <w:bookmarkEnd w:id="4"/>
    <w:p w14:paraId="0A63E3F5" w14:textId="77777777" w:rsidR="00553302" w:rsidRPr="00267ABB" w:rsidRDefault="00553302" w:rsidP="00553302">
      <w:pPr>
        <w:ind w:firstLine="2"/>
        <w:rPr>
          <w:rFonts w:asciiTheme="minorHAnsi" w:hAnsiTheme="minorHAnsi" w:cs="Times New Roman"/>
          <w:sz w:val="18"/>
          <w:szCs w:val="18"/>
        </w:rPr>
      </w:pPr>
    </w:p>
    <w:sectPr w:rsidR="00553302" w:rsidRPr="00267ABB" w:rsidSect="00554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701" w:right="1276" w:bottom="1134" w:left="1701" w:header="720" w:footer="283" w:gutter="0"/>
      <w:pgNumType w:start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572A6" w14:textId="77777777" w:rsidR="00865B75" w:rsidRDefault="00865B75">
      <w:pPr>
        <w:spacing w:line="240" w:lineRule="auto"/>
      </w:pPr>
      <w:r>
        <w:separator/>
      </w:r>
    </w:p>
  </w:endnote>
  <w:endnote w:type="continuationSeparator" w:id="0">
    <w:p w14:paraId="4810E21C" w14:textId="77777777" w:rsidR="00865B75" w:rsidRDefault="00865B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Times New Roman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7B5F" w14:textId="77777777" w:rsidR="00553302" w:rsidRDefault="00553302">
    <w:pPr>
      <w:pStyle w:val="Rodap"/>
      <w:ind w:hanging="2"/>
      <w:jc w:val="right"/>
    </w:pPr>
  </w:p>
  <w:p w14:paraId="50F8B5EA" w14:textId="77777777" w:rsidR="00553302" w:rsidRDefault="00553302">
    <w:pPr>
      <w:pStyle w:val="Rodap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9C47" w14:textId="77777777" w:rsid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7EA77A52" w14:textId="1ACF52BD" w:rsidR="00FA7DA9" w:rsidRP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EDITAL PROEC Nº 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05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/20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23</w:t>
    </w:r>
    <w:r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- 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PROGRAMA INSTITUCIONAL DE BOLSAS DE INICIAÇÃO À EXTENSÃO (PIBIEX 20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23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– 20</w:t>
    </w:r>
    <w:r w:rsidR="00D846D3">
      <w:rPr>
        <w:rFonts w:ascii="Cambria" w:hAnsi="Cambria" w:cs="Times New Roman"/>
        <w:b/>
        <w:color w:val="7F7F7F" w:themeColor="text1" w:themeTint="80"/>
        <w:sz w:val="16"/>
        <w:szCs w:val="16"/>
      </w:rPr>
      <w:t>24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)</w:t>
    </w:r>
  </w:p>
  <w:p w14:paraId="7A0C855C" w14:textId="77777777" w:rsidR="00FA7DA9" w:rsidRPr="00B46CF5" w:rsidRDefault="00FA7DA9" w:rsidP="00FA7DA9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4D651813" w14:textId="77777777" w:rsidR="00FA7DA9" w:rsidRPr="00B46CF5" w:rsidRDefault="00FA7DA9" w:rsidP="00FA7DA9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3A598245" w14:textId="57D0AA58" w:rsidR="00FA7DA9" w:rsidRDefault="00FA7DA9" w:rsidP="00FA7DA9">
    <w:pPr>
      <w:jc w:val="right"/>
      <w:rPr>
        <w:rFonts w:ascii="Cambria" w:hAnsi="Cambria" w:cs="Times New Roman"/>
        <w:noProof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CB3207">
      <w:rPr>
        <w:rFonts w:ascii="Cambria" w:hAnsi="Cambria" w:cs="Times New Roman"/>
        <w:noProof/>
        <w:color w:val="7F7F7F" w:themeColor="text1" w:themeTint="80"/>
        <w:sz w:val="16"/>
        <w:szCs w:val="16"/>
      </w:rPr>
      <w:t>28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="00554A2C">
      <w:rPr>
        <w:rFonts w:ascii="Cambria" w:hAnsi="Cambria" w:cs="Times New Roman"/>
        <w:noProof/>
        <w:color w:val="7F7F7F" w:themeColor="text1" w:themeTint="80"/>
        <w:sz w:val="16"/>
        <w:szCs w:val="16"/>
      </w:rPr>
      <w:t>8</w:t>
    </w:r>
  </w:p>
  <w:p w14:paraId="2DC154A4" w14:textId="0DE3FE82" w:rsidR="00553302" w:rsidRPr="00FA7DA9" w:rsidRDefault="00553302" w:rsidP="00FA7DA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C8C73" w14:textId="77777777" w:rsid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07D2D012" w14:textId="69388CC0" w:rsidR="00FA7DA9" w:rsidRPr="00FA7DA9" w:rsidRDefault="00FA7DA9" w:rsidP="00FA7DA9">
    <w:pPr>
      <w:spacing w:line="360" w:lineRule="auto"/>
      <w:rPr>
        <w:rFonts w:ascii="Cambria" w:hAnsi="Cambria" w:cs="Times New Roman"/>
        <w:b/>
        <w:color w:val="7F7F7F" w:themeColor="text1" w:themeTint="80"/>
        <w:sz w:val="16"/>
        <w:szCs w:val="16"/>
      </w:rPr>
    </w:pP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EDITAL PROEC Nº XX/20XX</w:t>
    </w:r>
    <w:r>
      <w:rPr>
        <w:rFonts w:ascii="Cambria" w:hAnsi="Cambria" w:cs="Times New Roman"/>
        <w:b/>
        <w:color w:val="7F7F7F" w:themeColor="text1" w:themeTint="80"/>
        <w:sz w:val="16"/>
        <w:szCs w:val="16"/>
      </w:rPr>
      <w:t xml:space="preserve"> - </w:t>
    </w:r>
    <w:r w:rsidRPr="00FA7DA9">
      <w:rPr>
        <w:rFonts w:ascii="Cambria" w:hAnsi="Cambria" w:cs="Times New Roman"/>
        <w:b/>
        <w:color w:val="7F7F7F" w:themeColor="text1" w:themeTint="80"/>
        <w:sz w:val="16"/>
        <w:szCs w:val="16"/>
      </w:rPr>
      <w:t>PROGRAMA INSTITUCIONAL DE BOLSAS DE INICIAÇÃO À EXTENSÃO (PIBIEX 20XX – 20XX)</w:t>
    </w:r>
  </w:p>
  <w:p w14:paraId="3AA39B44" w14:textId="7737F69E" w:rsidR="00553302" w:rsidRPr="00B46CF5" w:rsidRDefault="00553302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318853D9" w14:textId="77777777" w:rsidR="00553302" w:rsidRPr="00B46CF5" w:rsidRDefault="00553302" w:rsidP="00B46CF5">
    <w:pPr>
      <w:spacing w:line="240" w:lineRule="auto"/>
      <w:contextualSpacing/>
      <w:rPr>
        <w:rFonts w:ascii="Cambria" w:hAnsi="Cambria" w:cs="Times New Roman"/>
        <w:b/>
        <w:color w:val="7F7F7F" w:themeColor="text1" w:themeTint="80"/>
        <w:sz w:val="16"/>
        <w:szCs w:val="16"/>
      </w:rPr>
    </w:pPr>
  </w:p>
  <w:p w14:paraId="560584FF" w14:textId="37D1D6B7" w:rsidR="00553302" w:rsidRDefault="00553302" w:rsidP="00B46CF5">
    <w:pPr>
      <w:jc w:val="right"/>
      <w:rPr>
        <w:rFonts w:ascii="Cambria" w:hAnsi="Cambria" w:cs="Times New Roman"/>
        <w:noProof/>
        <w:color w:val="7F7F7F" w:themeColor="text1" w:themeTint="80"/>
        <w:sz w:val="16"/>
        <w:szCs w:val="16"/>
      </w:rPr>
    </w:pP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Página 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begin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instrText xml:space="preserve"> PAGE  \* Arabic  \* MERGEFORMAT </w:instrTex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separate"/>
    </w:r>
    <w:r w:rsidR="00CB3207">
      <w:rPr>
        <w:rFonts w:ascii="Cambria" w:hAnsi="Cambria" w:cs="Times New Roman"/>
        <w:noProof/>
        <w:color w:val="7F7F7F" w:themeColor="text1" w:themeTint="80"/>
        <w:sz w:val="16"/>
        <w:szCs w:val="16"/>
      </w:rPr>
      <w:t>1</w:t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fldChar w:fldCharType="end"/>
    </w:r>
    <w:r w:rsidRPr="00B46CF5">
      <w:rPr>
        <w:rFonts w:ascii="Cambria" w:hAnsi="Cambria" w:cs="Times New Roman"/>
        <w:color w:val="7F7F7F" w:themeColor="text1" w:themeTint="80"/>
        <w:sz w:val="16"/>
        <w:szCs w:val="16"/>
      </w:rPr>
      <w:t xml:space="preserve"> de </w:t>
    </w:r>
    <w:r>
      <w:rPr>
        <w:rFonts w:ascii="Cambria" w:hAnsi="Cambria" w:cs="Times New Roman"/>
        <w:noProof/>
        <w:color w:val="7F7F7F" w:themeColor="text1" w:themeTint="80"/>
        <w:sz w:val="16"/>
        <w:szCs w:val="16"/>
      </w:rPr>
      <w:t>2</w:t>
    </w:r>
    <w:r w:rsidR="00554A2C">
      <w:rPr>
        <w:rFonts w:ascii="Cambria" w:hAnsi="Cambria" w:cs="Times New Roman"/>
        <w:noProof/>
        <w:color w:val="7F7F7F" w:themeColor="text1" w:themeTint="80"/>
        <w:sz w:val="16"/>
        <w:szCs w:val="16"/>
      </w:rPr>
      <w:t>8</w:t>
    </w:r>
  </w:p>
  <w:p w14:paraId="31AF9462" w14:textId="77777777" w:rsidR="00FA7DA9" w:rsidRPr="00B46CF5" w:rsidRDefault="00FA7DA9" w:rsidP="00B46CF5">
    <w:pPr>
      <w:jc w:val="right"/>
      <w:rPr>
        <w:rFonts w:ascii="Cambria" w:hAnsi="Cambria" w:cs="Times New Roman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937BE" w14:textId="77777777" w:rsidR="00865B75" w:rsidRDefault="00865B75">
      <w:pPr>
        <w:spacing w:line="240" w:lineRule="auto"/>
      </w:pPr>
      <w:r>
        <w:separator/>
      </w:r>
    </w:p>
  </w:footnote>
  <w:footnote w:type="continuationSeparator" w:id="0">
    <w:p w14:paraId="415DE2C0" w14:textId="77777777" w:rsidR="00865B75" w:rsidRDefault="00865B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1"/>
      <w:gridCol w:w="222"/>
      <w:gridCol w:w="222"/>
    </w:tblGrid>
    <w:tr w:rsidR="00553302" w14:paraId="56B9466B" w14:textId="77777777" w:rsidTr="00B46CF5">
      <w:trPr>
        <w:trHeight w:val="1101"/>
        <w:tblHeader/>
      </w:trPr>
      <w:tc>
        <w:tcPr>
          <w:tcW w:w="1701" w:type="dxa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5"/>
            <w:gridCol w:w="4879"/>
            <w:gridCol w:w="2631"/>
          </w:tblGrid>
          <w:tr w:rsidR="00553302" w14:paraId="2ECAADC0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6D74AF95" w14:textId="77777777" w:rsidR="00553302" w:rsidRDefault="00553302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2AB4C3E8" wp14:editId="73CC6622">
                      <wp:extent cx="612724" cy="911962"/>
                      <wp:effectExtent l="0" t="0" r="0" b="2540"/>
                      <wp:docPr id="4" name="Imagem 4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8030" cy="9198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3080E5FC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5C03BBF4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ÂMARA DE PESQUISA, EXTENSÃO, COMUNICAÇÃO E CULTURA</w:t>
                </w:r>
              </w:p>
              <w:p w14:paraId="164E5D74" w14:textId="77777777" w:rsidR="00553302" w:rsidRDefault="00553302" w:rsidP="00B46CF5">
                <w:pPr>
                  <w:ind w:hanging="2"/>
                  <w:rPr>
                    <w:sz w:val="20"/>
                    <w:szCs w:val="20"/>
                  </w:rPr>
                </w:pPr>
              </w:p>
              <w:p w14:paraId="5763EE80" w14:textId="77777777" w:rsidR="00553302" w:rsidRPr="00206D18" w:rsidRDefault="00553302" w:rsidP="00B46CF5">
                <w:pPr>
                  <w:ind w:hanging="2"/>
                </w:pPr>
              </w:p>
            </w:tc>
            <w:tc>
              <w:tcPr>
                <w:tcW w:w="1986" w:type="dxa"/>
              </w:tcPr>
              <w:p w14:paraId="2FC189A8" w14:textId="77777777" w:rsidR="00553302" w:rsidRDefault="00553302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7711CE" wp14:editId="09F2AB3C">
                      <wp:extent cx="1533525" cy="923918"/>
                      <wp:effectExtent l="0" t="0" r="0" b="0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0786FAD" w14:textId="77777777" w:rsidR="00553302" w:rsidRDefault="00553302" w:rsidP="00B46CF5">
          <w:pPr>
            <w:pStyle w:val="Cabealho"/>
          </w:pPr>
        </w:p>
      </w:tc>
      <w:tc>
        <w:tcPr>
          <w:tcW w:w="5448" w:type="dxa"/>
          <w:vAlign w:val="center"/>
        </w:tcPr>
        <w:p w14:paraId="1760F9EB" w14:textId="77777777" w:rsidR="00553302" w:rsidRPr="00AA3820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7E607D71" w14:textId="77777777" w:rsidR="00553302" w:rsidRDefault="00553302" w:rsidP="00B46CF5">
          <w:pPr>
            <w:pStyle w:val="Cabealho"/>
            <w:jc w:val="center"/>
          </w:pPr>
        </w:p>
      </w:tc>
    </w:tr>
  </w:tbl>
  <w:p w14:paraId="1CCF6624" w14:textId="77777777" w:rsidR="00553302" w:rsidRDefault="00553302" w:rsidP="00B46C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7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9351"/>
      <w:gridCol w:w="222"/>
    </w:tblGrid>
    <w:tr w:rsidR="00553302" w14:paraId="7E2EB2F7" w14:textId="77777777" w:rsidTr="00B46CF5">
      <w:trPr>
        <w:trHeight w:val="1101"/>
        <w:tblHeader/>
      </w:trPr>
      <w:tc>
        <w:tcPr>
          <w:tcW w:w="222" w:type="dxa"/>
        </w:tcPr>
        <w:p w14:paraId="7BA59680" w14:textId="77777777" w:rsidR="00553302" w:rsidRDefault="00553302" w:rsidP="00B46CF5">
          <w:pPr>
            <w:pStyle w:val="Cabealho"/>
          </w:pPr>
        </w:p>
      </w:tc>
      <w:tc>
        <w:tcPr>
          <w:tcW w:w="9351" w:type="dxa"/>
          <w:vAlign w:val="center"/>
        </w:tcPr>
        <w:tbl>
          <w:tblPr>
            <w:tblStyle w:val="Tabelacomgrade"/>
            <w:tblW w:w="91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28"/>
            <w:gridCol w:w="4876"/>
            <w:gridCol w:w="2631"/>
          </w:tblGrid>
          <w:tr w:rsidR="00553302" w14:paraId="31645C64" w14:textId="77777777" w:rsidTr="00B46CF5">
            <w:trPr>
              <w:trHeight w:val="1101"/>
              <w:tblHeader/>
            </w:trPr>
            <w:tc>
              <w:tcPr>
                <w:tcW w:w="1701" w:type="dxa"/>
              </w:tcPr>
              <w:p w14:paraId="1A8B9926" w14:textId="77777777" w:rsidR="00553302" w:rsidRDefault="00553302" w:rsidP="00B46CF5">
                <w:pPr>
                  <w:pStyle w:val="Cabealho"/>
                </w:pPr>
                <w:r>
                  <w:rPr>
                    <w:noProof/>
                  </w:rPr>
                  <w:drawing>
                    <wp:inline distT="0" distB="0" distL="0" distR="0" wp14:anchorId="3D9FD465" wp14:editId="37A3F7FD">
                      <wp:extent cx="629107" cy="936345"/>
                      <wp:effectExtent l="0" t="0" r="0" b="0"/>
                      <wp:docPr id="9" name="Imagem 9" descr="C:\Users\danielacalado\Desktop\Brasao_UFOB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danielacalado\Desktop\Brasao_UFOB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3631" cy="943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448" w:type="dxa"/>
                <w:vAlign w:val="center"/>
              </w:tcPr>
              <w:p w14:paraId="787F08F7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C87D47B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41EF4A20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13FB867E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  <w:p w14:paraId="33635396" w14:textId="77777777" w:rsidR="00553302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r w:rsidRPr="00AA3820">
                  <w:rPr>
                    <w:sz w:val="20"/>
                    <w:szCs w:val="20"/>
                  </w:rPr>
                  <w:t>UNIVERSIDADE FEDERAL DO OESTE DA BAHIA</w:t>
                </w:r>
              </w:p>
              <w:p w14:paraId="048A63BC" w14:textId="0BF02B5A" w:rsidR="00553302" w:rsidRDefault="00FA7DA9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Pró-R</w:t>
                </w:r>
                <w:r w:rsidR="00553302">
                  <w:rPr>
                    <w:sz w:val="20"/>
                    <w:szCs w:val="20"/>
                  </w:rPr>
                  <w:t>eitoria</w:t>
                </w:r>
                <w:proofErr w:type="spellEnd"/>
                <w:r w:rsidR="00553302">
                  <w:rPr>
                    <w:sz w:val="20"/>
                    <w:szCs w:val="20"/>
                  </w:rPr>
                  <w:t xml:space="preserve"> de Extensão e Cultura</w:t>
                </w:r>
              </w:p>
              <w:p w14:paraId="4C20C64A" w14:textId="77777777" w:rsidR="00553302" w:rsidRPr="00AA3820" w:rsidRDefault="00553302" w:rsidP="00B46CF5">
                <w:pPr>
                  <w:pStyle w:val="Cabealho"/>
                  <w:jc w:val="center"/>
                  <w:rPr>
                    <w:sz w:val="20"/>
                    <w:szCs w:val="20"/>
                  </w:rPr>
                </w:pPr>
              </w:p>
            </w:tc>
            <w:tc>
              <w:tcPr>
                <w:tcW w:w="1986" w:type="dxa"/>
              </w:tcPr>
              <w:p w14:paraId="2063D80E" w14:textId="77777777" w:rsidR="00553302" w:rsidRDefault="00553302" w:rsidP="00B46CF5">
                <w:pPr>
                  <w:pStyle w:val="Cabealh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86D81D3" wp14:editId="0C1A381F">
                      <wp:extent cx="1533525" cy="923918"/>
                      <wp:effectExtent l="0" t="0" r="0" b="0"/>
                      <wp:docPr id="11" name="Imagem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roposta Marca PIBIEx (1).png"/>
                              <pic:cNvPicPr/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" r="664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571651" cy="9468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23930DB" w14:textId="77777777" w:rsidR="00553302" w:rsidRPr="00AA3820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222" w:type="dxa"/>
        </w:tcPr>
        <w:p w14:paraId="17143B2C" w14:textId="77777777" w:rsidR="00553302" w:rsidRDefault="00553302" w:rsidP="00B46CF5">
          <w:pPr>
            <w:pStyle w:val="Cabealho"/>
            <w:jc w:val="center"/>
          </w:pPr>
        </w:p>
      </w:tc>
    </w:tr>
  </w:tbl>
  <w:p w14:paraId="60949F78" w14:textId="77777777" w:rsidR="00553302" w:rsidRDefault="00553302" w:rsidP="00B46CF5">
    <w:pPr>
      <w:pBdr>
        <w:top w:val="nil"/>
        <w:left w:val="nil"/>
        <w:bottom w:val="nil"/>
        <w:right w:val="nil"/>
        <w:between w:val="nil"/>
      </w:pBdr>
      <w:spacing w:line="240" w:lineRule="aut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13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0"/>
      <w:gridCol w:w="4884"/>
      <w:gridCol w:w="2631"/>
    </w:tblGrid>
    <w:tr w:rsidR="00553302" w14:paraId="383CC512" w14:textId="77777777" w:rsidTr="00B46CF5">
      <w:trPr>
        <w:trHeight w:val="1101"/>
        <w:tblHeader/>
      </w:trPr>
      <w:tc>
        <w:tcPr>
          <w:tcW w:w="1701" w:type="dxa"/>
        </w:tcPr>
        <w:p w14:paraId="56CFA8C7" w14:textId="77777777" w:rsidR="00553302" w:rsidRDefault="00553302" w:rsidP="00B46CF5">
          <w:pPr>
            <w:pStyle w:val="Cabealho"/>
          </w:pPr>
          <w:bookmarkStart w:id="5" w:name="_Hlk41559046"/>
          <w:r>
            <w:rPr>
              <w:noProof/>
            </w:rPr>
            <w:drawing>
              <wp:inline distT="0" distB="0" distL="0" distR="0" wp14:anchorId="64E7C724" wp14:editId="2ACF8DAA">
                <wp:extent cx="586854" cy="873457"/>
                <wp:effectExtent l="0" t="0" r="3810" b="3175"/>
                <wp:docPr id="15" name="Imagem 15" descr="C:\Users\danielacalado\Desktop\Brasao_UFO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nielacalado\Desktop\Brasao_UFO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811" cy="88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Align w:val="center"/>
        </w:tcPr>
        <w:p w14:paraId="778ACB0F" w14:textId="534EC0B0" w:rsidR="00553302" w:rsidRDefault="00553302" w:rsidP="00B46CF5">
          <w:pPr>
            <w:pStyle w:val="Cabealho"/>
            <w:jc w:val="center"/>
            <w:rPr>
              <w:b/>
              <w:color w:val="7F7F7F" w:themeColor="text1" w:themeTint="80"/>
              <w:sz w:val="32"/>
              <w:szCs w:val="32"/>
            </w:rPr>
          </w:pPr>
        </w:p>
        <w:p w14:paraId="229CE674" w14:textId="77777777" w:rsidR="00553302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7841A81C" w14:textId="77777777" w:rsidR="00553302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  <w:p w14:paraId="09DB2E50" w14:textId="77777777" w:rsidR="00553302" w:rsidRDefault="00553302" w:rsidP="00B46CF5">
          <w:pPr>
            <w:pStyle w:val="Cabealho"/>
            <w:jc w:val="center"/>
            <w:rPr>
              <w:sz w:val="20"/>
              <w:szCs w:val="20"/>
            </w:rPr>
          </w:pPr>
          <w:r w:rsidRPr="00AA3820">
            <w:rPr>
              <w:sz w:val="20"/>
              <w:szCs w:val="20"/>
            </w:rPr>
            <w:t>UNIVERSIDADE FEDERAL DO OESTE DA BAHIA</w:t>
          </w:r>
        </w:p>
        <w:p w14:paraId="388C7B85" w14:textId="62EEAEFF" w:rsidR="00553302" w:rsidRDefault="00267ABB" w:rsidP="00B46CF5">
          <w:pPr>
            <w:pStyle w:val="Cabealho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Pró-R</w:t>
          </w:r>
          <w:r w:rsidR="00553302">
            <w:rPr>
              <w:sz w:val="20"/>
              <w:szCs w:val="20"/>
            </w:rPr>
            <w:t>eitoria</w:t>
          </w:r>
          <w:proofErr w:type="spellEnd"/>
          <w:r w:rsidR="00553302">
            <w:rPr>
              <w:sz w:val="20"/>
              <w:szCs w:val="20"/>
            </w:rPr>
            <w:t xml:space="preserve"> de Extensão e Cultura</w:t>
          </w:r>
        </w:p>
        <w:p w14:paraId="006B6999" w14:textId="77777777" w:rsidR="00553302" w:rsidRPr="00AA3820" w:rsidRDefault="00553302" w:rsidP="00B46CF5">
          <w:pPr>
            <w:pStyle w:val="Cabealho"/>
            <w:jc w:val="center"/>
            <w:rPr>
              <w:sz w:val="20"/>
              <w:szCs w:val="20"/>
            </w:rPr>
          </w:pPr>
        </w:p>
      </w:tc>
      <w:tc>
        <w:tcPr>
          <w:tcW w:w="1986" w:type="dxa"/>
        </w:tcPr>
        <w:p w14:paraId="33BEC29D" w14:textId="77777777" w:rsidR="00553302" w:rsidRDefault="00553302" w:rsidP="00B46CF5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777A8793" wp14:editId="32B003EB">
                <wp:extent cx="1533525" cy="923918"/>
                <wp:effectExtent l="0" t="0" r="0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roposta Marca PIBIEx (1)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6649"/>
                        <a:stretch/>
                      </pic:blipFill>
                      <pic:spPr bwMode="auto">
                        <a:xfrm>
                          <a:off x="0" y="0"/>
                          <a:ext cx="1571651" cy="9468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bookmarkEnd w:id="5"/>
  </w:tbl>
  <w:p w14:paraId="0E61262F" w14:textId="77777777" w:rsidR="00553302" w:rsidRPr="00AA3820" w:rsidRDefault="00553302" w:rsidP="00B46CF5">
    <w:pPr>
      <w:pStyle w:val="Cabealho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16A14A7B"/>
    <w:multiLevelType w:val="hybridMultilevel"/>
    <w:tmpl w:val="6EC27538"/>
    <w:lvl w:ilvl="0" w:tplc="EFE847A2">
      <w:start w:val="1"/>
      <w:numFmt w:val="low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B2479"/>
    <w:multiLevelType w:val="multilevel"/>
    <w:tmpl w:val="E67A56B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ADF18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6411257">
    <w:abstractNumId w:val="1"/>
  </w:num>
  <w:num w:numId="2" w16cid:durableId="2056468424">
    <w:abstractNumId w:val="12"/>
  </w:num>
  <w:num w:numId="3" w16cid:durableId="349719871">
    <w:abstractNumId w:val="19"/>
  </w:num>
  <w:num w:numId="4" w16cid:durableId="1297174626">
    <w:abstractNumId w:val="13"/>
  </w:num>
  <w:num w:numId="5" w16cid:durableId="1021469272">
    <w:abstractNumId w:val="14"/>
  </w:num>
  <w:num w:numId="6" w16cid:durableId="116484333">
    <w:abstractNumId w:val="10"/>
  </w:num>
  <w:num w:numId="7" w16cid:durableId="2112894486">
    <w:abstractNumId w:val="7"/>
  </w:num>
  <w:num w:numId="8" w16cid:durableId="1618442593">
    <w:abstractNumId w:val="16"/>
  </w:num>
  <w:num w:numId="9" w16cid:durableId="246350808">
    <w:abstractNumId w:val="17"/>
  </w:num>
  <w:num w:numId="10" w16cid:durableId="1671636963">
    <w:abstractNumId w:val="5"/>
  </w:num>
  <w:num w:numId="11" w16cid:durableId="1409839366">
    <w:abstractNumId w:val="6"/>
  </w:num>
  <w:num w:numId="12" w16cid:durableId="803356262">
    <w:abstractNumId w:val="11"/>
  </w:num>
  <w:num w:numId="13" w16cid:durableId="864950261">
    <w:abstractNumId w:val="3"/>
  </w:num>
  <w:num w:numId="14" w16cid:durableId="316304418">
    <w:abstractNumId w:val="9"/>
  </w:num>
  <w:num w:numId="15" w16cid:durableId="1112481790">
    <w:abstractNumId w:val="2"/>
  </w:num>
  <w:num w:numId="16" w16cid:durableId="653723680">
    <w:abstractNumId w:val="18"/>
  </w:num>
  <w:num w:numId="17" w16cid:durableId="222067669">
    <w:abstractNumId w:val="8"/>
  </w:num>
  <w:num w:numId="18" w16cid:durableId="886406288">
    <w:abstractNumId w:val="4"/>
  </w:num>
  <w:num w:numId="19" w16cid:durableId="121550763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66F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75216"/>
    <w:rsid w:val="00081DD3"/>
    <w:rsid w:val="00083081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5E5C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27D"/>
    <w:rsid w:val="00243CBD"/>
    <w:rsid w:val="00243DB1"/>
    <w:rsid w:val="00244BAF"/>
    <w:rsid w:val="00246607"/>
    <w:rsid w:val="00250EAA"/>
    <w:rsid w:val="00254142"/>
    <w:rsid w:val="002561A8"/>
    <w:rsid w:val="00261F28"/>
    <w:rsid w:val="0026315D"/>
    <w:rsid w:val="002651C3"/>
    <w:rsid w:val="002656C0"/>
    <w:rsid w:val="00265D92"/>
    <w:rsid w:val="00267ABB"/>
    <w:rsid w:val="00267C20"/>
    <w:rsid w:val="00267CE1"/>
    <w:rsid w:val="00270A38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D7D77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16EEE"/>
    <w:rsid w:val="003227E2"/>
    <w:rsid w:val="00322F8B"/>
    <w:rsid w:val="0032343C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36E6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47D11"/>
    <w:rsid w:val="004504F3"/>
    <w:rsid w:val="004519F1"/>
    <w:rsid w:val="00454001"/>
    <w:rsid w:val="004617D2"/>
    <w:rsid w:val="00462790"/>
    <w:rsid w:val="0046466C"/>
    <w:rsid w:val="00465796"/>
    <w:rsid w:val="00466CD5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941C8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0E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426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27DE2"/>
    <w:rsid w:val="00531312"/>
    <w:rsid w:val="005329CF"/>
    <w:rsid w:val="005403BF"/>
    <w:rsid w:val="005419FD"/>
    <w:rsid w:val="005434C3"/>
    <w:rsid w:val="00546415"/>
    <w:rsid w:val="00546677"/>
    <w:rsid w:val="00550E98"/>
    <w:rsid w:val="0055243C"/>
    <w:rsid w:val="00552759"/>
    <w:rsid w:val="00553302"/>
    <w:rsid w:val="00554A2C"/>
    <w:rsid w:val="005572E7"/>
    <w:rsid w:val="00557E65"/>
    <w:rsid w:val="005600B9"/>
    <w:rsid w:val="00560D13"/>
    <w:rsid w:val="005617DD"/>
    <w:rsid w:val="00561CAD"/>
    <w:rsid w:val="00562722"/>
    <w:rsid w:val="005635B7"/>
    <w:rsid w:val="0056715C"/>
    <w:rsid w:val="00567998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950F4"/>
    <w:rsid w:val="005A545B"/>
    <w:rsid w:val="005B0CBF"/>
    <w:rsid w:val="005B138F"/>
    <w:rsid w:val="005B3E9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40A7"/>
    <w:rsid w:val="005D7F57"/>
    <w:rsid w:val="005E0D0C"/>
    <w:rsid w:val="005E5C92"/>
    <w:rsid w:val="005E67FD"/>
    <w:rsid w:val="005F1C1F"/>
    <w:rsid w:val="005F2756"/>
    <w:rsid w:val="005F2C8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56E3"/>
    <w:rsid w:val="0063665A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2F44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0FF2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0FF3"/>
    <w:rsid w:val="006D260D"/>
    <w:rsid w:val="006D4407"/>
    <w:rsid w:val="006D4B18"/>
    <w:rsid w:val="006D4F77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270B5"/>
    <w:rsid w:val="007308A8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1794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0E43"/>
    <w:rsid w:val="007D3F1E"/>
    <w:rsid w:val="007D55C6"/>
    <w:rsid w:val="007D7C2F"/>
    <w:rsid w:val="007E2643"/>
    <w:rsid w:val="007E3474"/>
    <w:rsid w:val="007E4626"/>
    <w:rsid w:val="007E54B4"/>
    <w:rsid w:val="007E7DAA"/>
    <w:rsid w:val="007F3711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50A2B"/>
    <w:rsid w:val="0085301C"/>
    <w:rsid w:val="00860343"/>
    <w:rsid w:val="00863FB9"/>
    <w:rsid w:val="008656FC"/>
    <w:rsid w:val="00865B75"/>
    <w:rsid w:val="00865EF5"/>
    <w:rsid w:val="00866F76"/>
    <w:rsid w:val="00870E47"/>
    <w:rsid w:val="00870F24"/>
    <w:rsid w:val="00871298"/>
    <w:rsid w:val="00873406"/>
    <w:rsid w:val="0087448B"/>
    <w:rsid w:val="00875349"/>
    <w:rsid w:val="00875A89"/>
    <w:rsid w:val="00882AB0"/>
    <w:rsid w:val="00884D05"/>
    <w:rsid w:val="00885FF9"/>
    <w:rsid w:val="00887F87"/>
    <w:rsid w:val="00891750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29F7"/>
    <w:rsid w:val="008D3150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74F"/>
    <w:rsid w:val="009A7DCD"/>
    <w:rsid w:val="009B4DF7"/>
    <w:rsid w:val="009B7C28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AD8"/>
    <w:rsid w:val="00A16466"/>
    <w:rsid w:val="00A22F97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28F"/>
    <w:rsid w:val="00A404B5"/>
    <w:rsid w:val="00A418E9"/>
    <w:rsid w:val="00A41B7C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76070"/>
    <w:rsid w:val="00A82FAF"/>
    <w:rsid w:val="00A83C54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D4CCA"/>
    <w:rsid w:val="00AD6C1A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19D"/>
    <w:rsid w:val="00B50B36"/>
    <w:rsid w:val="00B527D8"/>
    <w:rsid w:val="00B55611"/>
    <w:rsid w:val="00B56395"/>
    <w:rsid w:val="00B574EC"/>
    <w:rsid w:val="00B6064D"/>
    <w:rsid w:val="00B6111C"/>
    <w:rsid w:val="00B6199A"/>
    <w:rsid w:val="00B619A2"/>
    <w:rsid w:val="00B63293"/>
    <w:rsid w:val="00B660F3"/>
    <w:rsid w:val="00B73CA1"/>
    <w:rsid w:val="00B749A4"/>
    <w:rsid w:val="00B809B5"/>
    <w:rsid w:val="00B80D57"/>
    <w:rsid w:val="00B821ED"/>
    <w:rsid w:val="00B841F3"/>
    <w:rsid w:val="00B85FE9"/>
    <w:rsid w:val="00B8622F"/>
    <w:rsid w:val="00B86479"/>
    <w:rsid w:val="00B878A5"/>
    <w:rsid w:val="00B87964"/>
    <w:rsid w:val="00B92AA7"/>
    <w:rsid w:val="00B933CF"/>
    <w:rsid w:val="00B935FF"/>
    <w:rsid w:val="00B943E2"/>
    <w:rsid w:val="00B94C46"/>
    <w:rsid w:val="00BA03B3"/>
    <w:rsid w:val="00BA6F2E"/>
    <w:rsid w:val="00BB00A3"/>
    <w:rsid w:val="00BB00BE"/>
    <w:rsid w:val="00BC03BF"/>
    <w:rsid w:val="00BC14B8"/>
    <w:rsid w:val="00BC23B3"/>
    <w:rsid w:val="00BC2F86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685F"/>
    <w:rsid w:val="00C07EC8"/>
    <w:rsid w:val="00C101DC"/>
    <w:rsid w:val="00C110A1"/>
    <w:rsid w:val="00C11E8E"/>
    <w:rsid w:val="00C17262"/>
    <w:rsid w:val="00C17930"/>
    <w:rsid w:val="00C24E28"/>
    <w:rsid w:val="00C25623"/>
    <w:rsid w:val="00C259BD"/>
    <w:rsid w:val="00C26746"/>
    <w:rsid w:val="00C30464"/>
    <w:rsid w:val="00C33265"/>
    <w:rsid w:val="00C36AD1"/>
    <w:rsid w:val="00C4275D"/>
    <w:rsid w:val="00C54AA8"/>
    <w:rsid w:val="00C55FD6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3207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2555"/>
    <w:rsid w:val="00D54893"/>
    <w:rsid w:val="00D5511C"/>
    <w:rsid w:val="00D617B8"/>
    <w:rsid w:val="00D62009"/>
    <w:rsid w:val="00D62B04"/>
    <w:rsid w:val="00D70F9D"/>
    <w:rsid w:val="00D73F9E"/>
    <w:rsid w:val="00D7559E"/>
    <w:rsid w:val="00D75D4F"/>
    <w:rsid w:val="00D80B49"/>
    <w:rsid w:val="00D846D3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A6722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C6DE9"/>
    <w:rsid w:val="00DD0B46"/>
    <w:rsid w:val="00DD17F3"/>
    <w:rsid w:val="00DD1E06"/>
    <w:rsid w:val="00DD4405"/>
    <w:rsid w:val="00DD4D77"/>
    <w:rsid w:val="00DD691B"/>
    <w:rsid w:val="00DE162F"/>
    <w:rsid w:val="00DE1762"/>
    <w:rsid w:val="00DE2DFE"/>
    <w:rsid w:val="00DE5787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3DA7"/>
    <w:rsid w:val="00E75566"/>
    <w:rsid w:val="00E757C4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0FA9"/>
    <w:rsid w:val="00EA2CC8"/>
    <w:rsid w:val="00EA3228"/>
    <w:rsid w:val="00EA33AC"/>
    <w:rsid w:val="00EA4F53"/>
    <w:rsid w:val="00EA670B"/>
    <w:rsid w:val="00EB0C7E"/>
    <w:rsid w:val="00EB143C"/>
    <w:rsid w:val="00EB271D"/>
    <w:rsid w:val="00EB3200"/>
    <w:rsid w:val="00EB3802"/>
    <w:rsid w:val="00EC03B3"/>
    <w:rsid w:val="00EC1AF9"/>
    <w:rsid w:val="00EC3BA8"/>
    <w:rsid w:val="00ED1CD7"/>
    <w:rsid w:val="00ED1DE9"/>
    <w:rsid w:val="00ED25F6"/>
    <w:rsid w:val="00ED2EE1"/>
    <w:rsid w:val="00ED7D5A"/>
    <w:rsid w:val="00EE1794"/>
    <w:rsid w:val="00EE3125"/>
    <w:rsid w:val="00EE7467"/>
    <w:rsid w:val="00EF09D1"/>
    <w:rsid w:val="00EF19A2"/>
    <w:rsid w:val="00EF5370"/>
    <w:rsid w:val="00EF5627"/>
    <w:rsid w:val="00EF5E42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894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5F36"/>
    <w:rsid w:val="00FA7132"/>
    <w:rsid w:val="00FA7DA9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795"/>
    <w:rsid w:val="00FE5968"/>
    <w:rsid w:val="00FF3707"/>
    <w:rsid w:val="00FF4A5C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qFormat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"/>
    <w:link w:val="footnotedescriptionChar"/>
    <w:hidden/>
    <w:rsid w:val="006D4F77"/>
    <w:pPr>
      <w:spacing w:line="359" w:lineRule="auto"/>
      <w:ind w:left="271" w:right="4" w:hanging="1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descriptionChar">
    <w:name w:val="footnote description Char"/>
    <w:link w:val="footnotedescription"/>
    <w:rsid w:val="006D4F77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mark">
    <w:name w:val="footnote mark"/>
    <w:hidden/>
    <w:rsid w:val="006D4F77"/>
    <w:rPr>
      <w:rFonts w:ascii="Arial" w:eastAsia="Arial" w:hAnsi="Arial" w:cs="Arial"/>
      <w:color w:val="000000"/>
      <w:sz w:val="24"/>
      <w:vertAlign w:val="superscript"/>
    </w:rPr>
  </w:style>
  <w:style w:type="table" w:customStyle="1" w:styleId="8">
    <w:name w:val="8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table" w:customStyle="1" w:styleId="5">
    <w:name w:val="5"/>
    <w:basedOn w:val="Tabelanormal"/>
    <w:rsid w:val="005950F4"/>
    <w:pPr>
      <w:spacing w:line="240" w:lineRule="auto"/>
      <w:jc w:val="left"/>
    </w:pPr>
    <w:rPr>
      <w:rFonts w:ascii="Caladea" w:eastAsia="Caladea" w:hAnsi="Caladea" w:cs="Caladea"/>
      <w:sz w:val="20"/>
      <w:szCs w:val="20"/>
    </w:rPr>
    <w:tblPr>
      <w:tblStyleRowBandSize w:val="1"/>
      <w:tblStyleColBandSize w:val="1"/>
      <w:tblInd w:w="0" w:type="nil"/>
    </w:tblPr>
  </w:style>
  <w:style w:type="character" w:customStyle="1" w:styleId="MenoPendente10">
    <w:name w:val="Menção Pendente1"/>
    <w:basedOn w:val="Fontepargpadro"/>
    <w:uiPriority w:val="99"/>
    <w:semiHidden/>
    <w:unhideWhenUsed/>
    <w:rsid w:val="005533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52B84-E08E-467D-9185-28B90672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Antonio de Miranda</dc:creator>
  <cp:lastModifiedBy>Daniela Calado</cp:lastModifiedBy>
  <cp:revision>2</cp:revision>
  <cp:lastPrinted>2023-04-19T21:58:00Z</cp:lastPrinted>
  <dcterms:created xsi:type="dcterms:W3CDTF">2023-05-04T13:48:00Z</dcterms:created>
  <dcterms:modified xsi:type="dcterms:W3CDTF">2023-05-04T13:48:00Z</dcterms:modified>
</cp:coreProperties>
</file>